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文艺创作选  曲艺</w:t>
      </w:r>
    </w:p>
    <w:p>
      <w:r>
        <w:rPr>
          <w:rFonts w:ascii="宋体" w:hAnsi="宋体" w:eastAsia="宋体"/>
          <w:sz w:val="24"/>
        </w:rPr>
        <w:t>重庆市纪念毛主席《在延安文艺座谈会上的讲话》发表三十周年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文艺创作选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纪念毛主席《在延安文艺座谈会上的讲话》发表三十周年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作品综合集) 文艺演唱-群众文化(地点: 中国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87.html</w:t>
      </w:r>
    </w:p>
    <w:p>
      <w:r>
        <w:t>更多相关图书推荐：https://www.jiaokey.com</w:t>
      </w:r>
    </w:p>
    <w:p>
      <w:r>
        <w:t>重庆市纪念毛主席《在延安文艺座谈会上的讲话》发表三十周年办公室编 其他作品：https://www.jiaokey.com/tag/重庆市纪念毛主席《在延安文艺座谈会上的讲话》发表三十周年办公室编.html</w:t>
      </w:r>
    </w:p>
    <w:p>
      <w:r>
        <w:t>重庆群众艺术馆 出版图书：https://www.jiaokey.com/tag/重庆群众艺术馆.html</w:t>
      </w:r>
    </w:p>
    <w:p>
      <w:r>
        <w:t>关键词搜索：https://www.jiaokey.com/tag/群众文化-文艺演唱(地点: 中国 学科: 作品综合集) 文艺演唱-群众文化(地点: 中国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